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5E" w:rsidRDefault="00B942A1" w:rsidP="00F379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572C49" wp14:editId="234AC277">
            <wp:extent cx="3402419" cy="688770"/>
            <wp:effectExtent l="0" t="0" r="0" b="0"/>
            <wp:docPr id="1" name="Рисунок 1" descr="C:\!Глазкин\Лого\Logo_THERMOINTECH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!Глазкин\Лого\Logo_THERMOINTECH_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87" cy="6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5E" w:rsidRPr="00E47FD6" w:rsidRDefault="00E47FD6" w:rsidP="00417E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7E5E">
        <w:rPr>
          <w:rFonts w:ascii="Times New Roman" w:hAnsi="Times New Roman" w:cs="Times New Roman"/>
          <w:sz w:val="24"/>
          <w:szCs w:val="24"/>
        </w:rPr>
        <w:t>1</w:t>
      </w:r>
      <w:r w:rsidRPr="00B942A1">
        <w:rPr>
          <w:rFonts w:ascii="Times New Roman" w:hAnsi="Times New Roman" w:cs="Times New Roman"/>
          <w:sz w:val="24"/>
          <w:szCs w:val="24"/>
        </w:rPr>
        <w:t>1</w:t>
      </w:r>
      <w:r w:rsidRPr="00417E5E">
        <w:rPr>
          <w:rFonts w:ascii="Times New Roman" w:hAnsi="Times New Roman" w:cs="Times New Roman"/>
          <w:sz w:val="24"/>
          <w:szCs w:val="24"/>
        </w:rPr>
        <w:t>7</w:t>
      </w:r>
      <w:r w:rsidRPr="00B942A1">
        <w:rPr>
          <w:rFonts w:ascii="Times New Roman" w:hAnsi="Times New Roman" w:cs="Times New Roman"/>
          <w:sz w:val="24"/>
          <w:szCs w:val="24"/>
        </w:rPr>
        <w:t>44</w:t>
      </w:r>
      <w:r w:rsidRPr="00417E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7FD6">
        <w:rPr>
          <w:rFonts w:ascii="Times New Roman" w:hAnsi="Times New Roman" w:cs="Times New Roman"/>
          <w:sz w:val="24"/>
          <w:szCs w:val="24"/>
        </w:rPr>
        <w:t xml:space="preserve"> </w:t>
      </w:r>
      <w:r w:rsidRPr="00417E5E"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B942A1">
        <w:rPr>
          <w:rFonts w:ascii="Times New Roman" w:hAnsi="Times New Roman" w:cs="Times New Roman"/>
          <w:sz w:val="24"/>
          <w:szCs w:val="24"/>
        </w:rPr>
        <w:t>Чер</w:t>
      </w:r>
      <w:r>
        <w:rPr>
          <w:rFonts w:ascii="Times New Roman" w:hAnsi="Times New Roman" w:cs="Times New Roman"/>
          <w:sz w:val="24"/>
          <w:szCs w:val="24"/>
        </w:rPr>
        <w:t>ё</w:t>
      </w:r>
      <w:r w:rsidR="00B942A1">
        <w:rPr>
          <w:rFonts w:ascii="Times New Roman" w:hAnsi="Times New Roman" w:cs="Times New Roman"/>
          <w:sz w:val="24"/>
          <w:szCs w:val="24"/>
        </w:rPr>
        <w:t>мушкинская</w:t>
      </w:r>
      <w:r w:rsidR="00417E5E" w:rsidRPr="00417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., </w:t>
      </w:r>
      <w:r w:rsidR="00417E5E" w:rsidRPr="00417E5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7E5E" w:rsidRPr="00417E5E">
        <w:rPr>
          <w:rFonts w:ascii="Times New Roman" w:hAnsi="Times New Roman" w:cs="Times New Roman"/>
          <w:sz w:val="24"/>
          <w:szCs w:val="24"/>
        </w:rPr>
        <w:t xml:space="preserve"> </w:t>
      </w:r>
      <w:r w:rsidR="00B942A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с. </w:t>
      </w:r>
      <w:r w:rsidR="00B942A1">
        <w:rPr>
          <w:rFonts w:ascii="Times New Roman" w:hAnsi="Times New Roman" w:cs="Times New Roman"/>
          <w:sz w:val="24"/>
          <w:szCs w:val="24"/>
        </w:rPr>
        <w:t>4</w:t>
      </w:r>
      <w:r w:rsidR="00F95DB0">
        <w:rPr>
          <w:rFonts w:ascii="Times New Roman" w:hAnsi="Times New Roman" w:cs="Times New Roman"/>
          <w:sz w:val="24"/>
          <w:szCs w:val="24"/>
        </w:rPr>
        <w:br/>
      </w:r>
      <w:r w:rsidR="00417E5E" w:rsidRPr="00417E5E">
        <w:rPr>
          <w:rFonts w:ascii="Times New Roman" w:hAnsi="Times New Roman" w:cs="Times New Roman"/>
          <w:sz w:val="24"/>
          <w:szCs w:val="24"/>
        </w:rPr>
        <w:t xml:space="preserve">Тел. </w:t>
      </w:r>
      <w:r w:rsidR="00417E5E" w:rsidRPr="00E47FD6">
        <w:rPr>
          <w:rFonts w:ascii="Times New Roman" w:hAnsi="Times New Roman" w:cs="Times New Roman"/>
          <w:sz w:val="24"/>
          <w:szCs w:val="24"/>
          <w:lang w:val="en-US"/>
        </w:rPr>
        <w:t xml:space="preserve">+7 (495) </w:t>
      </w:r>
      <w:r w:rsidR="00F85B70" w:rsidRPr="00E47FD6">
        <w:rPr>
          <w:rFonts w:ascii="Times New Roman" w:hAnsi="Times New Roman" w:cs="Times New Roman"/>
          <w:sz w:val="24"/>
          <w:szCs w:val="24"/>
          <w:lang w:val="en-US"/>
        </w:rPr>
        <w:t>280</w:t>
      </w:r>
      <w:r w:rsidR="00417E5E" w:rsidRPr="00E47FD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85B70" w:rsidRPr="00E47FD6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Pr="00E47FD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85B70" w:rsidRPr="00E47FD6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="00417E5E" w:rsidRPr="00E47F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17E5E" w:rsidRPr="00417E5E">
        <w:rPr>
          <w:rFonts w:ascii="Times New Roman" w:hAnsi="Times New Roman" w:cs="Times New Roman"/>
          <w:sz w:val="24"/>
          <w:szCs w:val="24"/>
        </w:rPr>
        <w:t>Факс</w:t>
      </w:r>
      <w:r w:rsidR="00417E5E" w:rsidRPr="00E47FD6">
        <w:rPr>
          <w:rFonts w:ascii="Times New Roman" w:hAnsi="Times New Roman" w:cs="Times New Roman"/>
          <w:sz w:val="24"/>
          <w:szCs w:val="24"/>
          <w:lang w:val="en-US"/>
        </w:rPr>
        <w:t xml:space="preserve">: +7 (495) </w:t>
      </w:r>
      <w:r w:rsidR="00F85B70" w:rsidRPr="00E47FD6">
        <w:rPr>
          <w:rFonts w:ascii="Times New Roman" w:hAnsi="Times New Roman" w:cs="Times New Roman"/>
          <w:sz w:val="24"/>
          <w:szCs w:val="24"/>
          <w:lang w:val="en-US"/>
        </w:rPr>
        <w:t>280-76</w:t>
      </w:r>
      <w:r w:rsidRPr="00E47FD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85B70" w:rsidRPr="00E47FD6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="00417E5E" w:rsidRPr="00E47F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5126B" w:rsidRPr="00E47FD6">
        <w:rPr>
          <w:rFonts w:ascii="Times New Roman" w:hAnsi="Times New Roman" w:cs="Times New Roman"/>
          <w:sz w:val="24"/>
          <w:szCs w:val="24"/>
          <w:lang w:val="en-US"/>
        </w:rPr>
        <w:br/>
      </w:r>
      <w:r w:rsidR="00417E5E" w:rsidRPr="00F85B7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17E5E" w:rsidRPr="00E47FD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17E5E" w:rsidRPr="00F85B7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47FD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17E5E" w:rsidRPr="00E4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2A1">
        <w:rPr>
          <w:rFonts w:ascii="Times New Roman" w:hAnsi="Times New Roman" w:cs="Times New Roman"/>
          <w:sz w:val="24"/>
          <w:szCs w:val="24"/>
          <w:lang w:val="en-US"/>
        </w:rPr>
        <w:t>msk</w:t>
      </w:r>
      <w:r w:rsidR="00417E5E" w:rsidRPr="00E47FD6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417E5E" w:rsidRPr="00F85B70">
        <w:rPr>
          <w:rFonts w:ascii="Times New Roman" w:hAnsi="Times New Roman" w:cs="Times New Roman"/>
          <w:sz w:val="24"/>
          <w:szCs w:val="24"/>
          <w:lang w:val="en-US"/>
        </w:rPr>
        <w:t>termointech</w:t>
      </w:r>
      <w:r w:rsidR="00417E5E" w:rsidRPr="00E47F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7E5E" w:rsidRPr="00F85B7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17E5E" w:rsidRPr="00E47F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17E5E" w:rsidRPr="00417E5E">
        <w:rPr>
          <w:rFonts w:ascii="Times New Roman" w:hAnsi="Times New Roman" w:cs="Times New Roman"/>
          <w:sz w:val="24"/>
          <w:szCs w:val="24"/>
        </w:rPr>
        <w:t>сайт</w:t>
      </w:r>
      <w:r w:rsidR="00417E5E" w:rsidRPr="00E47FD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17E5E" w:rsidRPr="00F85B70"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7E5E" w:rsidRPr="00E47FD6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417E5E" w:rsidRPr="00F85B70">
        <w:rPr>
          <w:rFonts w:ascii="Times New Roman" w:hAnsi="Times New Roman" w:cs="Times New Roman"/>
          <w:sz w:val="24"/>
          <w:szCs w:val="24"/>
          <w:lang w:val="en-US"/>
        </w:rPr>
        <w:t>thermointech</w:t>
      </w:r>
      <w:r w:rsidR="00417E5E" w:rsidRPr="00E47F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7E5E" w:rsidRPr="00F85B7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379C0" w:rsidRPr="005C7FC7" w:rsidRDefault="00F379C0" w:rsidP="00417E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17E5E">
        <w:rPr>
          <w:rFonts w:ascii="Times New Roman" w:hAnsi="Times New Roman" w:cs="Times New Roman"/>
          <w:sz w:val="32"/>
          <w:szCs w:val="32"/>
        </w:rPr>
        <w:t>ОПРОСНЫЙ ЛИСТ № ________________________________</w:t>
      </w:r>
    </w:p>
    <w:p w:rsidR="00417E5E" w:rsidRPr="005C7FC7" w:rsidRDefault="00417E5E" w:rsidP="00F95DB0">
      <w:pPr>
        <w:ind w:firstLine="5812"/>
        <w:rPr>
          <w:rFonts w:ascii="Times New Roman" w:hAnsi="Times New Roman" w:cs="Times New Roman"/>
          <w:sz w:val="20"/>
          <w:szCs w:val="20"/>
        </w:rPr>
      </w:pPr>
      <w:r w:rsidRPr="005C7FC7">
        <w:rPr>
          <w:rFonts w:ascii="Times New Roman" w:hAnsi="Times New Roman" w:cs="Times New Roman"/>
          <w:sz w:val="20"/>
          <w:szCs w:val="20"/>
        </w:rPr>
        <w:t>(присваивается заказчиком)</w:t>
      </w:r>
    </w:p>
    <w:p w:rsidR="00417E5E" w:rsidRPr="00182FD6" w:rsidRDefault="00417E5E" w:rsidP="00417E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FD6">
        <w:rPr>
          <w:rFonts w:ascii="Times New Roman" w:hAnsi="Times New Roman" w:cs="Times New Roman"/>
          <w:sz w:val="28"/>
          <w:szCs w:val="28"/>
        </w:rPr>
        <w:t>для заказа Автон</w:t>
      </w:r>
      <w:bookmarkStart w:id="0" w:name="_GoBack"/>
      <w:bookmarkEnd w:id="0"/>
      <w:r w:rsidRPr="00182FD6">
        <w:rPr>
          <w:rFonts w:ascii="Times New Roman" w:hAnsi="Times New Roman" w:cs="Times New Roman"/>
          <w:sz w:val="28"/>
          <w:szCs w:val="28"/>
        </w:rPr>
        <w:t xml:space="preserve">омного </w:t>
      </w:r>
      <w:r w:rsidR="00E47FD6">
        <w:rPr>
          <w:rFonts w:ascii="Times New Roman" w:hAnsi="Times New Roman" w:cs="Times New Roman"/>
          <w:sz w:val="28"/>
          <w:szCs w:val="28"/>
        </w:rPr>
        <w:t xml:space="preserve">Термоэлектрического </w:t>
      </w:r>
      <w:r w:rsidRPr="00182FD6">
        <w:rPr>
          <w:rFonts w:ascii="Times New Roman" w:hAnsi="Times New Roman" w:cs="Times New Roman"/>
          <w:sz w:val="28"/>
          <w:szCs w:val="28"/>
        </w:rPr>
        <w:t xml:space="preserve">Источника Питания </w:t>
      </w:r>
      <w:r w:rsidR="00E47FD6">
        <w:rPr>
          <w:rFonts w:ascii="Times New Roman" w:hAnsi="Times New Roman" w:cs="Times New Roman"/>
          <w:sz w:val="28"/>
          <w:szCs w:val="28"/>
        </w:rPr>
        <w:t>(</w:t>
      </w:r>
      <w:r w:rsidRPr="00182FD6">
        <w:rPr>
          <w:rFonts w:ascii="Times New Roman" w:hAnsi="Times New Roman" w:cs="Times New Roman"/>
          <w:sz w:val="28"/>
          <w:szCs w:val="28"/>
        </w:rPr>
        <w:t>АТИП</w:t>
      </w:r>
      <w:r w:rsidR="00E47FD6">
        <w:rPr>
          <w:rFonts w:ascii="Times New Roman" w:hAnsi="Times New Roman" w:cs="Times New Roman"/>
          <w:sz w:val="28"/>
          <w:szCs w:val="28"/>
        </w:rPr>
        <w:t>)</w:t>
      </w:r>
    </w:p>
    <w:p w:rsidR="00417E5E" w:rsidRPr="00417E5E" w:rsidRDefault="00417E5E" w:rsidP="00417E5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4643"/>
        <w:gridCol w:w="2975"/>
        <w:gridCol w:w="2427"/>
      </w:tblGrid>
      <w:tr w:rsidR="009B18E1" w:rsidRPr="00E47FD6" w:rsidTr="00E47FD6">
        <w:trPr>
          <w:cantSplit/>
          <w:tblHeader/>
        </w:trPr>
        <w:tc>
          <w:tcPr>
            <w:tcW w:w="637" w:type="dxa"/>
          </w:tcPr>
          <w:p w:rsidR="009B18E1" w:rsidRPr="00E47FD6" w:rsidRDefault="009B18E1" w:rsidP="009B1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18E1" w:rsidRPr="00E47FD6" w:rsidRDefault="009B18E1" w:rsidP="009B1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7F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7F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43" w:type="dxa"/>
            <w:vAlign w:val="center"/>
          </w:tcPr>
          <w:p w:rsidR="009B18E1" w:rsidRPr="00E47FD6" w:rsidRDefault="009B18E1" w:rsidP="00F95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D6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975" w:type="dxa"/>
            <w:vAlign w:val="center"/>
          </w:tcPr>
          <w:p w:rsidR="009B18E1" w:rsidRPr="00E47FD6" w:rsidRDefault="00F95DB0" w:rsidP="00F95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FD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арианты</w:t>
            </w:r>
          </w:p>
        </w:tc>
        <w:tc>
          <w:tcPr>
            <w:tcW w:w="2427" w:type="dxa"/>
          </w:tcPr>
          <w:p w:rsidR="009B18E1" w:rsidRPr="00E47FD6" w:rsidRDefault="00E47FD6" w:rsidP="00E4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47FD6">
              <w:rPr>
                <w:rFonts w:ascii="Times New Roman" w:hAnsi="Times New Roman" w:cs="Times New Roman"/>
                <w:b/>
                <w:sz w:val="24"/>
                <w:szCs w:val="24"/>
              </w:rPr>
              <w:t>на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4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B18E1" w:rsidRPr="00E47FD6">
              <w:rPr>
                <w:rFonts w:ascii="Times New Roman" w:hAnsi="Times New Roman" w:cs="Times New Roman"/>
                <w:b/>
                <w:sz w:val="24"/>
                <w:szCs w:val="24"/>
              </w:rPr>
              <w:t>ребуемое 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</w:tr>
      <w:tr w:rsidR="00E47FD6" w:rsidTr="0057729C">
        <w:trPr>
          <w:cantSplit/>
        </w:trPr>
        <w:tc>
          <w:tcPr>
            <w:tcW w:w="10682" w:type="dxa"/>
            <w:gridSpan w:val="4"/>
          </w:tcPr>
          <w:p w:rsidR="00E47FD6" w:rsidRPr="00182FD6" w:rsidRDefault="00E47FD6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ИП (без приборного отсека)</w:t>
            </w:r>
          </w:p>
        </w:tc>
      </w:tr>
      <w:tr w:rsidR="009B18E1" w:rsidTr="00E47FD6">
        <w:trPr>
          <w:cantSplit/>
        </w:trPr>
        <w:tc>
          <w:tcPr>
            <w:tcW w:w="637" w:type="dxa"/>
          </w:tcPr>
          <w:p w:rsidR="009B18E1" w:rsidRPr="00182FD6" w:rsidRDefault="00FB1485" w:rsidP="00AA2F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43" w:type="dxa"/>
          </w:tcPr>
          <w:p w:rsidR="009B18E1" w:rsidRPr="00182FD6" w:rsidRDefault="000C7DA2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Тип и марка термоэлектрического генератора (ГТЭ)</w:t>
            </w:r>
          </w:p>
        </w:tc>
        <w:tc>
          <w:tcPr>
            <w:tcW w:w="2975" w:type="dxa"/>
          </w:tcPr>
          <w:p w:rsidR="009B18E1" w:rsidRPr="002A2865" w:rsidRDefault="002207AA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95D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95DB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2A2865">
              <w:rPr>
                <w:rFonts w:ascii="Times New Roman" w:hAnsi="Times New Roman" w:cs="Times New Roman"/>
                <w:sz w:val="24"/>
                <w:szCs w:val="24"/>
              </w:rPr>
              <w:t xml:space="preserve"> – с воздушным охлаждением</w:t>
            </w:r>
          </w:p>
        </w:tc>
        <w:tc>
          <w:tcPr>
            <w:tcW w:w="2427" w:type="dxa"/>
          </w:tcPr>
          <w:p w:rsidR="009B18E1" w:rsidRPr="00182FD6" w:rsidRDefault="009B18E1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E1" w:rsidTr="00E47FD6">
        <w:trPr>
          <w:cantSplit/>
        </w:trPr>
        <w:tc>
          <w:tcPr>
            <w:tcW w:w="637" w:type="dxa"/>
          </w:tcPr>
          <w:p w:rsidR="009B18E1" w:rsidRPr="00182FD6" w:rsidRDefault="00FB1485" w:rsidP="00AA2F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43" w:type="dxa"/>
          </w:tcPr>
          <w:p w:rsidR="009B18E1" w:rsidRPr="00182FD6" w:rsidRDefault="000C7DA2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, </w:t>
            </w:r>
            <w:proofErr w:type="gramStart"/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75" w:type="dxa"/>
          </w:tcPr>
          <w:p w:rsidR="009B18E1" w:rsidRPr="00335E69" w:rsidRDefault="000C7DA2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35E69">
              <w:rPr>
                <w:rFonts w:ascii="Times New Roman" w:hAnsi="Times New Roman" w:cs="Times New Roman"/>
                <w:sz w:val="24"/>
                <w:szCs w:val="24"/>
              </w:rPr>
              <w:t>, 220</w:t>
            </w:r>
          </w:p>
        </w:tc>
        <w:tc>
          <w:tcPr>
            <w:tcW w:w="2427" w:type="dxa"/>
          </w:tcPr>
          <w:p w:rsidR="009B18E1" w:rsidRPr="00182FD6" w:rsidRDefault="009B18E1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E1" w:rsidTr="00E47FD6">
        <w:trPr>
          <w:cantSplit/>
        </w:trPr>
        <w:tc>
          <w:tcPr>
            <w:tcW w:w="637" w:type="dxa"/>
          </w:tcPr>
          <w:p w:rsidR="009B18E1" w:rsidRPr="00182FD6" w:rsidRDefault="00FB1485" w:rsidP="00AA2F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43" w:type="dxa"/>
          </w:tcPr>
          <w:p w:rsidR="009B18E1" w:rsidRPr="00182FD6" w:rsidRDefault="000C7DA2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420131">
              <w:rPr>
                <w:rFonts w:ascii="Times New Roman" w:hAnsi="Times New Roman" w:cs="Times New Roman"/>
                <w:sz w:val="24"/>
                <w:szCs w:val="24"/>
              </w:rPr>
              <w:t xml:space="preserve"> АТИП</w:t>
            </w: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, Вт</w:t>
            </w:r>
          </w:p>
        </w:tc>
        <w:tc>
          <w:tcPr>
            <w:tcW w:w="2975" w:type="dxa"/>
          </w:tcPr>
          <w:p w:rsidR="009B18E1" w:rsidRPr="00182FD6" w:rsidRDefault="009B18E1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B18E1" w:rsidRPr="00182FD6" w:rsidRDefault="009B18E1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E1" w:rsidTr="00E47FD6">
        <w:trPr>
          <w:cantSplit/>
        </w:trPr>
        <w:tc>
          <w:tcPr>
            <w:tcW w:w="637" w:type="dxa"/>
          </w:tcPr>
          <w:p w:rsidR="009B18E1" w:rsidRPr="00182FD6" w:rsidRDefault="00FB1485" w:rsidP="00AA2F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43" w:type="dxa"/>
          </w:tcPr>
          <w:p w:rsidR="009B18E1" w:rsidRPr="00182FD6" w:rsidRDefault="000C7DA2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2975" w:type="dxa"/>
          </w:tcPr>
          <w:p w:rsidR="009B18E1" w:rsidRPr="00182FD6" w:rsidRDefault="00F95DB0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DA2" w:rsidRPr="00182FD6">
              <w:rPr>
                <w:rFonts w:ascii="Times New Roman" w:hAnsi="Times New Roman" w:cs="Times New Roman"/>
                <w:sz w:val="24"/>
                <w:szCs w:val="24"/>
              </w:rPr>
              <w:t>УХЛ1</w:t>
            </w:r>
          </w:p>
        </w:tc>
        <w:tc>
          <w:tcPr>
            <w:tcW w:w="2427" w:type="dxa"/>
          </w:tcPr>
          <w:p w:rsidR="009B18E1" w:rsidRPr="00182FD6" w:rsidRDefault="009B18E1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E1" w:rsidTr="00E47FD6">
        <w:trPr>
          <w:cantSplit/>
        </w:trPr>
        <w:tc>
          <w:tcPr>
            <w:tcW w:w="637" w:type="dxa"/>
          </w:tcPr>
          <w:p w:rsidR="009B18E1" w:rsidRPr="00182FD6" w:rsidRDefault="00FB1485" w:rsidP="00AA2F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43" w:type="dxa"/>
          </w:tcPr>
          <w:p w:rsidR="009B18E1" w:rsidRPr="005C7FC7" w:rsidRDefault="000C7DA2" w:rsidP="00AA2F8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 района эксплуатации</w:t>
            </w:r>
            <w:r w:rsidR="00E47F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C7F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End"/>
          </w:p>
        </w:tc>
        <w:tc>
          <w:tcPr>
            <w:tcW w:w="2975" w:type="dxa"/>
          </w:tcPr>
          <w:p w:rsidR="009B18E1" w:rsidRPr="00182FD6" w:rsidRDefault="009C1F6D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</w:t>
            </w:r>
            <w:r w:rsidR="00FA06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C7FC7">
              <w:rPr>
                <w:rFonts w:ascii="Times New Roman" w:hAnsi="Times New Roman" w:cs="Times New Roman"/>
                <w:sz w:val="24"/>
                <w:szCs w:val="24"/>
              </w:rPr>
              <w:t xml:space="preserve"> до +</w:t>
            </w:r>
            <w:r w:rsidR="006512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6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7" w:type="dxa"/>
          </w:tcPr>
          <w:p w:rsidR="009B18E1" w:rsidRPr="00182FD6" w:rsidRDefault="009B18E1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10" w:rsidTr="00E47FD6">
        <w:trPr>
          <w:cantSplit/>
        </w:trPr>
        <w:tc>
          <w:tcPr>
            <w:tcW w:w="637" w:type="dxa"/>
          </w:tcPr>
          <w:p w:rsidR="00BD5210" w:rsidRPr="00E9000E" w:rsidRDefault="00BD5210" w:rsidP="005C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3" w:type="dxa"/>
          </w:tcPr>
          <w:p w:rsidR="00BD5210" w:rsidRPr="00182FD6" w:rsidRDefault="00BD5210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 размеры АТИП</w:t>
            </w:r>
          </w:p>
        </w:tc>
        <w:tc>
          <w:tcPr>
            <w:tcW w:w="2975" w:type="dxa"/>
          </w:tcPr>
          <w:p w:rsidR="00BD5210" w:rsidRDefault="00F95DB0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заявленной мощности (количества генераторов)</w:t>
            </w:r>
          </w:p>
        </w:tc>
        <w:tc>
          <w:tcPr>
            <w:tcW w:w="2427" w:type="dxa"/>
          </w:tcPr>
          <w:p w:rsidR="00BD5210" w:rsidRPr="00182FD6" w:rsidRDefault="00BD5210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10" w:rsidTr="00E47FD6">
        <w:trPr>
          <w:cantSplit/>
        </w:trPr>
        <w:tc>
          <w:tcPr>
            <w:tcW w:w="637" w:type="dxa"/>
          </w:tcPr>
          <w:p w:rsidR="00BD5210" w:rsidRPr="00E9000E" w:rsidRDefault="00BD5210" w:rsidP="005C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3" w:type="dxa"/>
          </w:tcPr>
          <w:p w:rsidR="00BD5210" w:rsidRPr="00182FD6" w:rsidRDefault="00BD5210" w:rsidP="00BD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10">
              <w:rPr>
                <w:rFonts w:ascii="Times New Roman" w:hAnsi="Times New Roman" w:cs="Times New Roman"/>
                <w:sz w:val="24"/>
                <w:szCs w:val="24"/>
              </w:rPr>
              <w:t>Сейсмичность района по шкале MSK-64</w:t>
            </w:r>
            <w:r w:rsidRPr="00BD52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5" w:type="dxa"/>
          </w:tcPr>
          <w:p w:rsidR="00BD5210" w:rsidRDefault="00335E69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210" w:rsidRPr="00BD521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27" w:type="dxa"/>
          </w:tcPr>
          <w:p w:rsidR="00BD5210" w:rsidRPr="00182FD6" w:rsidRDefault="00BD5210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10" w:rsidTr="00E47FD6">
        <w:trPr>
          <w:cantSplit/>
        </w:trPr>
        <w:tc>
          <w:tcPr>
            <w:tcW w:w="637" w:type="dxa"/>
          </w:tcPr>
          <w:p w:rsidR="00BD5210" w:rsidRPr="00E9000E" w:rsidRDefault="00BD5210" w:rsidP="005C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3" w:type="dxa"/>
          </w:tcPr>
          <w:p w:rsidR="00BD5210" w:rsidRPr="00182FD6" w:rsidRDefault="00036863" w:rsidP="000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топлива </w:t>
            </w:r>
          </w:p>
        </w:tc>
        <w:tc>
          <w:tcPr>
            <w:tcW w:w="2975" w:type="dxa"/>
          </w:tcPr>
          <w:p w:rsidR="00BD5210" w:rsidRPr="00182FD6" w:rsidRDefault="00036863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2427" w:type="dxa"/>
          </w:tcPr>
          <w:p w:rsidR="00BD5210" w:rsidRPr="00182FD6" w:rsidRDefault="00BD5210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E1" w:rsidTr="00E47FD6">
        <w:trPr>
          <w:cantSplit/>
        </w:trPr>
        <w:tc>
          <w:tcPr>
            <w:tcW w:w="637" w:type="dxa"/>
          </w:tcPr>
          <w:p w:rsidR="009B18E1" w:rsidRPr="00BD5210" w:rsidRDefault="00BD5210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3" w:type="dxa"/>
          </w:tcPr>
          <w:p w:rsidR="009B18E1" w:rsidRPr="00182FD6" w:rsidRDefault="000C7DA2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Рабочее давление подводящего газопровода, МПа</w:t>
            </w:r>
          </w:p>
        </w:tc>
        <w:tc>
          <w:tcPr>
            <w:tcW w:w="2975" w:type="dxa"/>
          </w:tcPr>
          <w:p w:rsidR="009B18E1" w:rsidRPr="00182FD6" w:rsidRDefault="000C7DA2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0,05-12,5</w:t>
            </w:r>
          </w:p>
        </w:tc>
        <w:tc>
          <w:tcPr>
            <w:tcW w:w="2427" w:type="dxa"/>
          </w:tcPr>
          <w:p w:rsidR="009B18E1" w:rsidRPr="00182FD6" w:rsidRDefault="009B18E1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63" w:rsidTr="00E47FD6">
        <w:trPr>
          <w:cantSplit/>
        </w:trPr>
        <w:tc>
          <w:tcPr>
            <w:tcW w:w="637" w:type="dxa"/>
          </w:tcPr>
          <w:p w:rsidR="00036863" w:rsidRDefault="00E9000E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3" w:type="dxa"/>
          </w:tcPr>
          <w:p w:rsidR="00036863" w:rsidRPr="00182FD6" w:rsidRDefault="00036863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давление </w:t>
            </w:r>
            <w:r w:rsidRPr="00036863">
              <w:rPr>
                <w:rFonts w:ascii="Times New Roman" w:hAnsi="Times New Roman" w:cs="Times New Roman"/>
                <w:sz w:val="24"/>
                <w:szCs w:val="24"/>
              </w:rPr>
              <w:t>ГТЭ, МПа</w:t>
            </w:r>
          </w:p>
        </w:tc>
        <w:tc>
          <w:tcPr>
            <w:tcW w:w="2975" w:type="dxa"/>
          </w:tcPr>
          <w:p w:rsidR="00036863" w:rsidRPr="00182FD6" w:rsidRDefault="00036863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9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005</w:t>
            </w:r>
          </w:p>
        </w:tc>
        <w:tc>
          <w:tcPr>
            <w:tcW w:w="2427" w:type="dxa"/>
          </w:tcPr>
          <w:p w:rsidR="00036863" w:rsidRPr="00182FD6" w:rsidRDefault="00036863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E1" w:rsidTr="00E47FD6">
        <w:trPr>
          <w:cantSplit/>
        </w:trPr>
        <w:tc>
          <w:tcPr>
            <w:tcW w:w="637" w:type="dxa"/>
          </w:tcPr>
          <w:p w:rsidR="009B18E1" w:rsidRPr="00BD5210" w:rsidRDefault="00BD5210" w:rsidP="00E9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:rsidR="009B18E1" w:rsidRPr="00182FD6" w:rsidRDefault="000C7DA2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Необходимость комплектации редуцирующим пунктом РП-10-С</w:t>
            </w:r>
          </w:p>
        </w:tc>
        <w:tc>
          <w:tcPr>
            <w:tcW w:w="2975" w:type="dxa"/>
          </w:tcPr>
          <w:p w:rsidR="009B18E1" w:rsidRPr="00F95DB0" w:rsidRDefault="000C7DA2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27" w:type="dxa"/>
          </w:tcPr>
          <w:p w:rsidR="009B18E1" w:rsidRPr="00182FD6" w:rsidRDefault="009B18E1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E1" w:rsidTr="00E47FD6">
        <w:trPr>
          <w:cantSplit/>
        </w:trPr>
        <w:tc>
          <w:tcPr>
            <w:tcW w:w="637" w:type="dxa"/>
          </w:tcPr>
          <w:p w:rsidR="009B18E1" w:rsidRPr="00182FD6" w:rsidRDefault="00BD5210" w:rsidP="00E900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FD6" w:rsidRPr="00182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4643" w:type="dxa"/>
          </w:tcPr>
          <w:p w:rsidR="009B18E1" w:rsidRPr="00182FD6" w:rsidRDefault="000C7DA2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proofErr w:type="gramStart"/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установки узла замера расхода газа</w:t>
            </w:r>
            <w:proofErr w:type="gramEnd"/>
            <w:r w:rsidRPr="00182FD6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РП-10-С</w:t>
            </w:r>
          </w:p>
        </w:tc>
        <w:tc>
          <w:tcPr>
            <w:tcW w:w="2975" w:type="dxa"/>
          </w:tcPr>
          <w:p w:rsidR="009B18E1" w:rsidRPr="00F95DB0" w:rsidRDefault="000C7DA2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27" w:type="dxa"/>
          </w:tcPr>
          <w:p w:rsidR="009B18E1" w:rsidRPr="00182FD6" w:rsidRDefault="009B18E1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E1" w:rsidTr="00E47FD6">
        <w:trPr>
          <w:cantSplit/>
        </w:trPr>
        <w:tc>
          <w:tcPr>
            <w:tcW w:w="637" w:type="dxa"/>
          </w:tcPr>
          <w:p w:rsidR="009B18E1" w:rsidRPr="00182FD6" w:rsidRDefault="00E9000E" w:rsidP="00AA2F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2FD6" w:rsidRPr="00182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FD6" w:rsidRPr="00182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43" w:type="dxa"/>
          </w:tcPr>
          <w:p w:rsidR="009B18E1" w:rsidRPr="00182FD6" w:rsidRDefault="000C7DA2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установки блока </w:t>
            </w:r>
            <w:proofErr w:type="spellStart"/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одоризации</w:t>
            </w:r>
            <w:proofErr w:type="spellEnd"/>
            <w:r w:rsidRPr="00182FD6">
              <w:rPr>
                <w:rFonts w:ascii="Times New Roman" w:hAnsi="Times New Roman" w:cs="Times New Roman"/>
                <w:sz w:val="24"/>
                <w:szCs w:val="24"/>
              </w:rPr>
              <w:t xml:space="preserve"> газа в составе РП-10-С</w:t>
            </w:r>
          </w:p>
        </w:tc>
        <w:tc>
          <w:tcPr>
            <w:tcW w:w="2975" w:type="dxa"/>
          </w:tcPr>
          <w:p w:rsidR="009B18E1" w:rsidRPr="00F95DB0" w:rsidRDefault="000C7DA2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27" w:type="dxa"/>
          </w:tcPr>
          <w:p w:rsidR="009B18E1" w:rsidRPr="00182FD6" w:rsidRDefault="009B18E1" w:rsidP="00AA2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8E1" w:rsidTr="00E47FD6">
        <w:trPr>
          <w:cantSplit/>
        </w:trPr>
        <w:tc>
          <w:tcPr>
            <w:tcW w:w="637" w:type="dxa"/>
          </w:tcPr>
          <w:p w:rsidR="009B18E1" w:rsidRPr="00182FD6" w:rsidRDefault="00E9000E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3" w:type="dxa"/>
          </w:tcPr>
          <w:p w:rsidR="009B18E1" w:rsidRPr="00182FD6" w:rsidRDefault="000C7DA2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Количество, диаметр и расположение кабельных вводов</w:t>
            </w:r>
          </w:p>
        </w:tc>
        <w:tc>
          <w:tcPr>
            <w:tcW w:w="2975" w:type="dxa"/>
          </w:tcPr>
          <w:p w:rsidR="009B18E1" w:rsidRPr="00182FD6" w:rsidRDefault="000C7DA2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Расположение в полу</w:t>
            </w:r>
          </w:p>
        </w:tc>
        <w:tc>
          <w:tcPr>
            <w:tcW w:w="2427" w:type="dxa"/>
          </w:tcPr>
          <w:p w:rsidR="009B18E1" w:rsidRPr="00182FD6" w:rsidRDefault="009B18E1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85" w:rsidTr="00E47FD6">
        <w:trPr>
          <w:cantSplit/>
        </w:trPr>
        <w:tc>
          <w:tcPr>
            <w:tcW w:w="637" w:type="dxa"/>
          </w:tcPr>
          <w:p w:rsidR="00FB1485" w:rsidRPr="00182FD6" w:rsidRDefault="00E9000E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3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Наличие пожарно-охранной сигнализации</w:t>
            </w:r>
          </w:p>
        </w:tc>
        <w:tc>
          <w:tcPr>
            <w:tcW w:w="2975" w:type="dxa"/>
          </w:tcPr>
          <w:p w:rsidR="00FB1485" w:rsidRPr="00F95DB0" w:rsidRDefault="00FB1485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27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85" w:rsidTr="00E47FD6">
        <w:trPr>
          <w:cantSplit/>
        </w:trPr>
        <w:tc>
          <w:tcPr>
            <w:tcW w:w="637" w:type="dxa"/>
          </w:tcPr>
          <w:p w:rsidR="00FB1485" w:rsidRPr="00182FD6" w:rsidRDefault="00036863" w:rsidP="00E9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3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Наличие наружного освещения</w:t>
            </w:r>
          </w:p>
        </w:tc>
        <w:tc>
          <w:tcPr>
            <w:tcW w:w="2975" w:type="dxa"/>
          </w:tcPr>
          <w:p w:rsidR="00FB1485" w:rsidRPr="00F95DB0" w:rsidRDefault="00FB1485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27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85" w:rsidTr="00E47FD6">
        <w:trPr>
          <w:cantSplit/>
        </w:trPr>
        <w:tc>
          <w:tcPr>
            <w:tcW w:w="637" w:type="dxa"/>
          </w:tcPr>
          <w:p w:rsidR="00FB1485" w:rsidRPr="00182FD6" w:rsidRDefault="00E9000E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3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Наличие системы контроля загазованности</w:t>
            </w:r>
          </w:p>
        </w:tc>
        <w:tc>
          <w:tcPr>
            <w:tcW w:w="2975" w:type="dxa"/>
          </w:tcPr>
          <w:p w:rsidR="00FB1485" w:rsidRPr="00F95DB0" w:rsidRDefault="00FB1485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27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85" w:rsidTr="00E47FD6">
        <w:trPr>
          <w:cantSplit/>
        </w:trPr>
        <w:tc>
          <w:tcPr>
            <w:tcW w:w="637" w:type="dxa"/>
          </w:tcPr>
          <w:p w:rsidR="00FB1485" w:rsidRPr="00182FD6" w:rsidRDefault="00E9000E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3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Наличие системы контроля несанкционированного</w:t>
            </w:r>
            <w:r w:rsidR="00420131">
              <w:rPr>
                <w:rFonts w:ascii="Times New Roman" w:hAnsi="Times New Roman" w:cs="Times New Roman"/>
                <w:sz w:val="24"/>
                <w:szCs w:val="24"/>
              </w:rPr>
              <w:t xml:space="preserve"> доступа</w:t>
            </w:r>
          </w:p>
        </w:tc>
        <w:tc>
          <w:tcPr>
            <w:tcW w:w="2975" w:type="dxa"/>
          </w:tcPr>
          <w:p w:rsidR="00FB1485" w:rsidRPr="00F95DB0" w:rsidRDefault="00FB1485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F95DB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27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2" w:rsidTr="00E47FD6">
        <w:trPr>
          <w:cantSplit/>
        </w:trPr>
        <w:tc>
          <w:tcPr>
            <w:tcW w:w="637" w:type="dxa"/>
          </w:tcPr>
          <w:p w:rsidR="000C7DA2" w:rsidRPr="00182FD6" w:rsidRDefault="00182FD6" w:rsidP="000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3" w:type="dxa"/>
          </w:tcPr>
          <w:p w:rsidR="000C7DA2" w:rsidRPr="00182FD6" w:rsidRDefault="000C7DA2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 xml:space="preserve">Цветовые решения </w:t>
            </w:r>
            <w:proofErr w:type="gramStart"/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блок-контейнера</w:t>
            </w:r>
            <w:proofErr w:type="gramEnd"/>
          </w:p>
        </w:tc>
        <w:tc>
          <w:tcPr>
            <w:tcW w:w="2975" w:type="dxa"/>
          </w:tcPr>
          <w:p w:rsidR="000C7DA2" w:rsidRDefault="00FB1485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 xml:space="preserve">Стиль </w:t>
            </w:r>
            <w:r w:rsidR="002A2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АО «Газпром»</w:t>
            </w:r>
          </w:p>
          <w:p w:rsidR="00F95DB0" w:rsidRPr="00182FD6" w:rsidRDefault="00F95DB0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ругие варианты)</w:t>
            </w:r>
          </w:p>
        </w:tc>
        <w:tc>
          <w:tcPr>
            <w:tcW w:w="2427" w:type="dxa"/>
          </w:tcPr>
          <w:p w:rsidR="000C7DA2" w:rsidRPr="00182FD6" w:rsidRDefault="000C7DA2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2" w:rsidTr="00E47FD6">
        <w:trPr>
          <w:cantSplit/>
        </w:trPr>
        <w:tc>
          <w:tcPr>
            <w:tcW w:w="637" w:type="dxa"/>
          </w:tcPr>
          <w:p w:rsidR="000C7DA2" w:rsidRPr="00182FD6" w:rsidRDefault="00E9000E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43" w:type="dxa"/>
          </w:tcPr>
          <w:p w:rsidR="000C7DA2" w:rsidRPr="00182FD6" w:rsidRDefault="000C7DA2" w:rsidP="0018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Предполагаемый вид транспортировки (дополнительные требования к узлам крепления А</w:t>
            </w:r>
            <w:r w:rsidR="00F95D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ИП)</w:t>
            </w:r>
          </w:p>
        </w:tc>
        <w:tc>
          <w:tcPr>
            <w:tcW w:w="2975" w:type="dxa"/>
          </w:tcPr>
          <w:p w:rsidR="000C7DA2" w:rsidRPr="00182FD6" w:rsidRDefault="000C7DA2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7DA2" w:rsidRPr="00182FD6" w:rsidRDefault="000C7DA2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2" w:rsidTr="00E47FD6">
        <w:trPr>
          <w:cantSplit/>
        </w:trPr>
        <w:tc>
          <w:tcPr>
            <w:tcW w:w="637" w:type="dxa"/>
          </w:tcPr>
          <w:p w:rsidR="000C7DA2" w:rsidRPr="00182FD6" w:rsidRDefault="00E9000E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3" w:type="dxa"/>
          </w:tcPr>
          <w:p w:rsidR="000C7DA2" w:rsidRPr="00182FD6" w:rsidRDefault="000C7DA2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ки в АТИП резервного генератора, количество, шт</w:t>
            </w:r>
            <w:r w:rsidR="00182FD6" w:rsidRPr="00182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0C7DA2" w:rsidRPr="00182FD6" w:rsidRDefault="00FB1485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427" w:type="dxa"/>
          </w:tcPr>
          <w:p w:rsidR="000C7DA2" w:rsidRPr="00182FD6" w:rsidRDefault="000C7DA2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00E" w:rsidTr="00E47FD6">
        <w:trPr>
          <w:cantSplit/>
        </w:trPr>
        <w:tc>
          <w:tcPr>
            <w:tcW w:w="637" w:type="dxa"/>
          </w:tcPr>
          <w:p w:rsidR="00E9000E" w:rsidRDefault="00E9000E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3" w:type="dxa"/>
          </w:tcPr>
          <w:p w:rsidR="00E9000E" w:rsidRPr="00182FD6" w:rsidRDefault="00E9000E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источник питания</w:t>
            </w:r>
          </w:p>
        </w:tc>
        <w:tc>
          <w:tcPr>
            <w:tcW w:w="2975" w:type="dxa"/>
          </w:tcPr>
          <w:p w:rsidR="00E9000E" w:rsidRPr="00182FD6" w:rsidRDefault="00E9000E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Б (1комп)</w:t>
            </w:r>
          </w:p>
        </w:tc>
        <w:tc>
          <w:tcPr>
            <w:tcW w:w="2427" w:type="dxa"/>
          </w:tcPr>
          <w:p w:rsidR="00E9000E" w:rsidRPr="00182FD6" w:rsidRDefault="00E9000E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10" w:rsidTr="00E47FD6">
        <w:trPr>
          <w:cantSplit/>
        </w:trPr>
        <w:tc>
          <w:tcPr>
            <w:tcW w:w="637" w:type="dxa"/>
          </w:tcPr>
          <w:p w:rsidR="00BD5210" w:rsidRPr="002207AA" w:rsidRDefault="002207AA" w:rsidP="00F37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43" w:type="dxa"/>
          </w:tcPr>
          <w:p w:rsidR="00BD5210" w:rsidRPr="00182FD6" w:rsidRDefault="00BD5210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ИП на 8000 ч.</w:t>
            </w:r>
          </w:p>
        </w:tc>
        <w:tc>
          <w:tcPr>
            <w:tcW w:w="2975" w:type="dxa"/>
          </w:tcPr>
          <w:p w:rsidR="00BD5210" w:rsidRPr="002A2865" w:rsidRDefault="00BD5210" w:rsidP="00E4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2A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A28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A286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27" w:type="dxa"/>
          </w:tcPr>
          <w:p w:rsidR="00BD5210" w:rsidRPr="00182FD6" w:rsidRDefault="00BD5210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DA2" w:rsidTr="00E47FD6">
        <w:trPr>
          <w:cantSplit/>
        </w:trPr>
        <w:tc>
          <w:tcPr>
            <w:tcW w:w="637" w:type="dxa"/>
          </w:tcPr>
          <w:p w:rsidR="000C7DA2" w:rsidRPr="002207AA" w:rsidRDefault="00E9000E" w:rsidP="00E900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43" w:type="dxa"/>
          </w:tcPr>
          <w:p w:rsidR="000C7DA2" w:rsidRPr="00182FD6" w:rsidRDefault="000C7DA2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заказчика</w:t>
            </w:r>
          </w:p>
        </w:tc>
        <w:tc>
          <w:tcPr>
            <w:tcW w:w="2975" w:type="dxa"/>
          </w:tcPr>
          <w:p w:rsidR="000C7DA2" w:rsidRPr="00182FD6" w:rsidRDefault="000C7DA2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7DA2" w:rsidRPr="00182FD6" w:rsidRDefault="000C7DA2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8E1" w:rsidRPr="00036863" w:rsidRDefault="009B18E1" w:rsidP="00F379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8"/>
        <w:gridCol w:w="5344"/>
      </w:tblGrid>
      <w:tr w:rsidR="00FB1485" w:rsidRPr="00182FD6" w:rsidTr="00AB5D32">
        <w:tc>
          <w:tcPr>
            <w:tcW w:w="10682" w:type="dxa"/>
            <w:gridSpan w:val="2"/>
          </w:tcPr>
          <w:p w:rsidR="00FB1485" w:rsidRPr="00182FD6" w:rsidRDefault="00FB1485" w:rsidP="00FB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AB5D32" w:rsidRPr="00182FD6" w:rsidTr="00F06CF7">
        <w:tc>
          <w:tcPr>
            <w:tcW w:w="10682" w:type="dxa"/>
            <w:gridSpan w:val="2"/>
          </w:tcPr>
          <w:p w:rsidR="00AB5D32" w:rsidRPr="00182FD6" w:rsidRDefault="00AB5D32" w:rsidP="00AB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</w:tr>
      <w:tr w:rsidR="00FB1485" w:rsidRPr="00182FD6" w:rsidTr="00AB5D32">
        <w:tc>
          <w:tcPr>
            <w:tcW w:w="5338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5344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ООО «ТЕРМОИНТЕХ»</w:t>
            </w:r>
          </w:p>
        </w:tc>
      </w:tr>
      <w:tr w:rsidR="00FB1485" w:rsidRPr="00182FD6" w:rsidTr="00AB5D32">
        <w:tc>
          <w:tcPr>
            <w:tcW w:w="5338" w:type="dxa"/>
          </w:tcPr>
          <w:p w:rsidR="00FB1485" w:rsidRPr="00182FD6" w:rsidRDefault="00E47FD6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отдел</w:t>
            </w:r>
            <w:r w:rsidR="00FB1485" w:rsidRPr="00182FD6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:</w:t>
            </w:r>
          </w:p>
        </w:tc>
        <w:tc>
          <w:tcPr>
            <w:tcW w:w="5344" w:type="dxa"/>
          </w:tcPr>
          <w:p w:rsidR="00FB1485" w:rsidRPr="00E47FD6" w:rsidRDefault="00E47FD6" w:rsidP="00F8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FB1485" w:rsidRPr="00182FD6">
              <w:rPr>
                <w:rFonts w:ascii="Times New Roman" w:hAnsi="Times New Roman" w:cs="Times New Roman"/>
                <w:sz w:val="24"/>
                <w:szCs w:val="24"/>
              </w:rPr>
              <w:t xml:space="preserve">(495) </w:t>
            </w:r>
            <w:r w:rsidR="00F85B70" w:rsidRPr="00E47FD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F85B7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F85B70" w:rsidRPr="00E47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5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485" w:rsidRPr="00182F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B70" w:rsidRPr="00E4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485" w:rsidRPr="00182FD6" w:rsidTr="00AB5D32">
        <w:tc>
          <w:tcPr>
            <w:tcW w:w="5338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44" w:type="dxa"/>
          </w:tcPr>
          <w:p w:rsidR="00FB1485" w:rsidRPr="00182FD6" w:rsidRDefault="00B942A1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="00F85B70">
              <w:rPr>
                <w:rFonts w:ascii="Times New Roman" w:hAnsi="Times New Roman" w:cs="Times New Roman"/>
                <w:sz w:val="24"/>
                <w:szCs w:val="24"/>
              </w:rPr>
              <w:t>@t</w:t>
            </w:r>
            <w:r w:rsidR="00FB1485" w:rsidRPr="00182FD6">
              <w:rPr>
                <w:rFonts w:ascii="Times New Roman" w:hAnsi="Times New Roman" w:cs="Times New Roman"/>
                <w:sz w:val="24"/>
                <w:szCs w:val="24"/>
              </w:rPr>
              <w:t>ermointech.ru</w:t>
            </w:r>
          </w:p>
        </w:tc>
      </w:tr>
      <w:tr w:rsidR="00FB1485" w:rsidRPr="00182FD6" w:rsidTr="00AB5D32">
        <w:tc>
          <w:tcPr>
            <w:tcW w:w="10682" w:type="dxa"/>
            <w:gridSpan w:val="2"/>
          </w:tcPr>
          <w:p w:rsidR="00FB1485" w:rsidRPr="00182FD6" w:rsidRDefault="00FB1485" w:rsidP="00FB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FB1485" w:rsidRPr="00182FD6" w:rsidTr="00AB5D32">
        <w:tc>
          <w:tcPr>
            <w:tcW w:w="5338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5344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85" w:rsidRPr="00182FD6" w:rsidTr="00AB5D32">
        <w:tc>
          <w:tcPr>
            <w:tcW w:w="5338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</w:tc>
        <w:tc>
          <w:tcPr>
            <w:tcW w:w="5344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85" w:rsidRPr="00182FD6" w:rsidTr="00AB5D32">
        <w:tc>
          <w:tcPr>
            <w:tcW w:w="5338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44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85" w:rsidRPr="00182FD6" w:rsidTr="00AB5D32">
        <w:tc>
          <w:tcPr>
            <w:tcW w:w="5338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</w:tc>
        <w:tc>
          <w:tcPr>
            <w:tcW w:w="5344" w:type="dxa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85" w:rsidRPr="00182FD6" w:rsidTr="00AB5D32">
        <w:tc>
          <w:tcPr>
            <w:tcW w:w="10682" w:type="dxa"/>
            <w:gridSpan w:val="2"/>
          </w:tcPr>
          <w:p w:rsidR="00FB1485" w:rsidRPr="00182FD6" w:rsidRDefault="00FB1485" w:rsidP="00FB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</w:tr>
      <w:tr w:rsidR="00FB1485" w:rsidRPr="00182FD6" w:rsidTr="00AB5D32">
        <w:trPr>
          <w:trHeight w:val="586"/>
        </w:trPr>
        <w:tc>
          <w:tcPr>
            <w:tcW w:w="10682" w:type="dxa"/>
            <w:gridSpan w:val="2"/>
          </w:tcPr>
          <w:p w:rsidR="00FB1485" w:rsidRPr="00182FD6" w:rsidRDefault="00FB1485" w:rsidP="00F3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485" w:rsidRPr="00E47FD6" w:rsidRDefault="00FB1485" w:rsidP="00FB14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9C0" w:rsidRPr="00182FD6" w:rsidRDefault="00F379C0" w:rsidP="00FB14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FD6">
        <w:rPr>
          <w:rFonts w:ascii="Times New Roman" w:hAnsi="Times New Roman" w:cs="Times New Roman"/>
          <w:sz w:val="24"/>
          <w:szCs w:val="24"/>
        </w:rPr>
        <w:t>_________________________________________________________________ «___» ______20_</w:t>
      </w:r>
      <w:r w:rsidR="00335E69">
        <w:rPr>
          <w:rFonts w:ascii="Times New Roman" w:hAnsi="Times New Roman" w:cs="Times New Roman"/>
          <w:sz w:val="24"/>
          <w:szCs w:val="24"/>
        </w:rPr>
        <w:t>_</w:t>
      </w:r>
      <w:r w:rsidRPr="00182FD6">
        <w:rPr>
          <w:rFonts w:ascii="Times New Roman" w:hAnsi="Times New Roman" w:cs="Times New Roman"/>
          <w:sz w:val="24"/>
          <w:szCs w:val="24"/>
        </w:rPr>
        <w:t>_г.</w:t>
      </w:r>
    </w:p>
    <w:p w:rsidR="00893F08" w:rsidRPr="00182FD6" w:rsidRDefault="00FB1485" w:rsidP="00FB14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FD6">
        <w:rPr>
          <w:rFonts w:ascii="Times New Roman" w:hAnsi="Times New Roman" w:cs="Times New Roman"/>
          <w:sz w:val="24"/>
          <w:szCs w:val="24"/>
        </w:rPr>
        <w:t xml:space="preserve">             (должность представителя заказчика)            (подпись)        (Ф.И.О.) </w:t>
      </w:r>
    </w:p>
    <w:sectPr w:rsidR="00893F08" w:rsidRPr="00182FD6" w:rsidSect="00F95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81"/>
    <w:rsid w:val="00036863"/>
    <w:rsid w:val="000C7DA2"/>
    <w:rsid w:val="00182FD6"/>
    <w:rsid w:val="002207AA"/>
    <w:rsid w:val="002A2865"/>
    <w:rsid w:val="00335E69"/>
    <w:rsid w:val="00417E5E"/>
    <w:rsid w:val="00420131"/>
    <w:rsid w:val="005C7FC7"/>
    <w:rsid w:val="0065126B"/>
    <w:rsid w:val="008168D3"/>
    <w:rsid w:val="00831B81"/>
    <w:rsid w:val="00841720"/>
    <w:rsid w:val="00893F08"/>
    <w:rsid w:val="009B18E1"/>
    <w:rsid w:val="009C1F6D"/>
    <w:rsid w:val="00AB5D32"/>
    <w:rsid w:val="00AC2F1C"/>
    <w:rsid w:val="00B073CC"/>
    <w:rsid w:val="00B942A1"/>
    <w:rsid w:val="00BC1575"/>
    <w:rsid w:val="00BD5210"/>
    <w:rsid w:val="00E47FD6"/>
    <w:rsid w:val="00E9000E"/>
    <w:rsid w:val="00F379C0"/>
    <w:rsid w:val="00F85B70"/>
    <w:rsid w:val="00F95DB0"/>
    <w:rsid w:val="00FA028F"/>
    <w:rsid w:val="00FA06A9"/>
    <w:rsid w:val="00F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E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7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E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7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C754-C14F-4ABA-BD2F-D27A894B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2</cp:revision>
  <cp:lastPrinted>2016-10-11T11:16:00Z</cp:lastPrinted>
  <dcterms:created xsi:type="dcterms:W3CDTF">2018-11-14T14:35:00Z</dcterms:created>
  <dcterms:modified xsi:type="dcterms:W3CDTF">2018-11-14T14:35:00Z</dcterms:modified>
</cp:coreProperties>
</file>